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8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6D087F" w:rsidRPr="00346039" w:rsidTr="00D2036B">
        <w:tc>
          <w:tcPr>
            <w:tcW w:w="162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OWNSHIP</w:t>
            </w:r>
          </w:p>
        </w:tc>
        <w:tc>
          <w:tcPr>
            <w:tcW w:w="450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DC6302" w:rsidRPr="00346039" w:rsidTr="00D2036B"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9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LGER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UL OGD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41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419 8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USTIN LUN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42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715 5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Y SORE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03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798 8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HOLLY KAISER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975 84TH AVE NW, LOT 8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86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HOLLY KAISER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975 84TH AVE NW, LOT 8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86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D2036B"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9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USTIN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YNE L.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992 629-047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385 7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YLE LIDSTROM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477 629-153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60 5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EVE NE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47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91 5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ROL JOHNSO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385 74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992   629-194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ROL JOHNSO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385 74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992   629-194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D2036B"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8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ANNER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MES EHLER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296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75 3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TON ONSTA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0078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15 6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TT QUILLI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0-0925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224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ATHY ONSTAD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15 66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579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ATHY ONSTAD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15 66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579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D2036B"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9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ICKER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REVOR RIC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70-330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910 7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AN SKAA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586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470 100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ICHARD JORGE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710   705-173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645 7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TRICIA JENSE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460 100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4-2724   641-201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TRICIA JENSE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460 100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4-2724   641-201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D2036B"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9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IG BEND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MERON WOLDIN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5011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37 33RD LN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DAM BANG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40-7031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91 31ST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ANNON URA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549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65 9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RISTIE WOLDING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490 92ND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20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RUDY RULAND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380 33RD LN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588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D2036B">
        <w:trPr>
          <w:trHeight w:val="620"/>
        </w:trPr>
        <w:tc>
          <w:tcPr>
            <w:tcW w:w="162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DC6302" w:rsidRPr="00346039" w:rsidTr="00D2036B">
        <w:trPr>
          <w:trHeight w:val="1703"/>
        </w:trPr>
        <w:tc>
          <w:tcPr>
            <w:tcW w:w="162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92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OOKBANK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FRED EVAN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418   313-0888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49 TRIPLE T R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COTT FLADELAN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479    629-1503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40 89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DC6302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ENT ANDER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1017   629-1715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25 85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IXIE ANDERSO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25 85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1017   629-0455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IXIE ANDERSON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25 85TH AVE NW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1017   629-0455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 w:rsidP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9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URKE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VID FELDMA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33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597 7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RIC OSTDAH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4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56 58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KE BREW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5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486 5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CHELLE FELDM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597 7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1-010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CHELLE FELDM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597 7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1-010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9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LEARWATER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VID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1014   629-713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330 70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VIN KINNOI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1284   629-040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95 CLEAR LAKE R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RREN BOGERT</w:t>
            </w:r>
            <w:r w:rsidR="001B1CB8">
              <w:rPr>
                <w:rFonts w:ascii="Helvetica Narrow" w:hAnsi="Helvetica Narrow"/>
                <w:noProof/>
                <w:sz w:val="20"/>
                <w:szCs w:val="20"/>
              </w:rPr>
              <w:t xml:space="preserve"> </w:t>
            </w:r>
            <w:r w:rsidR="00926F3D">
              <w:rPr>
                <w:rFonts w:ascii="Helvetica Narrow" w:hAnsi="Helvetica Narrow"/>
                <w:noProof/>
                <w:sz w:val="20"/>
                <w:szCs w:val="20"/>
              </w:rPr>
              <w:t>J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121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356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USAN BOGER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35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20-962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USAN BOGER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35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20-962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9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OTTONWOOD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USTIN ROIS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 xml:space="preserve"> 641-106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40 89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926F3D" w:rsidRPr="00346039" w:rsidRDefault="00DC6302" w:rsidP="00926F3D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="00926F3D" w:rsidRPr="00803F5A">
              <w:rPr>
                <w:rFonts w:ascii="Helvetica Narrow" w:hAnsi="Helvetica Narrow"/>
                <w:noProof/>
                <w:sz w:val="20"/>
                <w:szCs w:val="20"/>
              </w:rPr>
              <w:t>JASON ROISE</w:t>
            </w:r>
            <w:r w:rsidR="00926F3D"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="00926F3D" w:rsidRPr="00803F5A">
              <w:rPr>
                <w:rFonts w:ascii="Helvetica Narrow" w:hAnsi="Helvetica Narrow"/>
                <w:noProof/>
                <w:sz w:val="20"/>
                <w:szCs w:val="20"/>
              </w:rPr>
              <w:t>629-0088</w:t>
            </w:r>
          </w:p>
          <w:p w:rsidR="00926F3D" w:rsidRPr="00346039" w:rsidRDefault="00926F3D" w:rsidP="00926F3D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50 6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ICH BOL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="00926F3D">
              <w:rPr>
                <w:rFonts w:ascii="Helvetica Narrow" w:hAnsi="Helvetica Narrow"/>
                <w:noProof/>
                <w:sz w:val="20"/>
                <w:szCs w:val="20"/>
              </w:rPr>
              <w:t>464-587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45 6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63</w:t>
            </w:r>
          </w:p>
          <w:p w:rsidR="00DC6302" w:rsidRPr="00346039" w:rsidRDefault="00DC6302" w:rsidP="00926F3D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Y DENNIS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89 8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717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Y DENNIS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89 8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717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3-9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RANE CREEK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VERNON SNY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91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026 4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M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540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830 82N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SSE LOCK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30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99 HWY 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OOKS ANNALA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48 83R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07-351-262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SEY LOCK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045 47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30-377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p w:rsidR="00DC6302" w:rsidRPr="006D087F" w:rsidRDefault="00DC6302" w:rsidP="006D087F">
      <w:pPr>
        <w:tabs>
          <w:tab w:val="left" w:pos="9210"/>
        </w:tabs>
        <w:sectPr w:rsidR="00DC6302" w:rsidRPr="006D087F" w:rsidSect="00DC6302">
          <w:headerReference w:type="default" r:id="rId7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  <w:shd w:val="clear" w:color="auto" w:fill="auto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  <w:shd w:val="clear" w:color="auto" w:fill="auto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  <w:shd w:val="clear" w:color="auto" w:fill="auto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  <w:shd w:val="clear" w:color="auto" w:fill="auto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8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ROWFOOT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YRON HA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10-0007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349 69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ILEY HELWI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95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90 7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OWELL E JOHNSON J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866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48 73R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LLEN JOHN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48 73RD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48-2462</w:t>
            </w:r>
            <w:r w:rsidR="00926F3D">
              <w:rPr>
                <w:rFonts w:ascii="Helvetica Narrow" w:hAnsi="Helvetica Narrow"/>
                <w:noProof/>
                <w:sz w:val="20"/>
                <w:szCs w:val="20"/>
              </w:rPr>
              <w:t xml:space="preserve">  641-9884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LLEN JOHN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48 73RD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48-2462</w:t>
            </w:r>
            <w:r w:rsidR="00926F3D">
              <w:rPr>
                <w:rFonts w:ascii="Helvetica Narrow" w:hAnsi="Helvetica Narrow"/>
                <w:noProof/>
                <w:sz w:val="20"/>
                <w:szCs w:val="20"/>
              </w:rPr>
              <w:t xml:space="preserve">  641-9884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93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BING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HARLIE SORE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5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850 9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TTHEW RULAN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2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544 5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LAIR HYNE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12-0403</w:t>
            </w:r>
          </w:p>
          <w:p w:rsidR="006D087F" w:rsidRPr="00346039" w:rsidRDefault="00926F3D" w:rsidP="006D087F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noProof/>
                <w:sz w:val="20"/>
                <w:szCs w:val="20"/>
              </w:rPr>
              <w:t>8055 COUNTRY ESTATES RD, 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ARA URA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87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08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ARA URA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87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EL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08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8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GAN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ODD BROW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40-574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60 6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BERT L. GRAN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40-230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50 OLD HWY 2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ICHARD N. KJELLBER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3-352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20 OLD HWY 2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HN CUDDIGA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60 63RD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3-3276   240-7792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HN CUDDIGA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60 63RD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3-3276    240-7792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CHELLE BROW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805 67TH AVE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3-3394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9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FERTILE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NNA WALDOC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699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254 78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OM WALDOC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67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55 33R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HN SCHROE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35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55 31ST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IM WALDOCK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675 31ST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9005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GREG BOSCHEE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66 34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671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9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HOWIE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ERI DANK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1215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235 88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ORNA ELT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1667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61 3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EVE PENNINGT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020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98 88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ELLY VENTSCH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61 34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4270   421-9252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ELLY VENTSCH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61 34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4270   421-9252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ROTHY VENTSCH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61 34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3280</w:t>
            </w:r>
          </w:p>
        </w:tc>
      </w:tr>
      <w:tr w:rsidR="006D087F" w:rsidRPr="00346039" w:rsidTr="00323E2C">
        <w:tc>
          <w:tcPr>
            <w:tcW w:w="162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6D087F" w:rsidRPr="00346039" w:rsidTr="00DC6302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9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IDAHO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ARON SKARSGAR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0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294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-032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VID ENAN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970   629-0047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61 83R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ILEY PLAN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33-9095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30 HWY 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CKIE NEL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385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48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CKIE NEL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385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048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6D087F">
        <w:trPr>
          <w:trHeight w:val="1883"/>
        </w:trPr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9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MES HILL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ICK GUSTAF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22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746 HWY 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EL DENNI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40-3197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51 8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SON DURSO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676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175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DRA HOLLINGER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342 66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007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DRA HOLLINGER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342 66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007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8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ICKAPOO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COTT BREDAH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78-567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3 5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LLY ABRAHAM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40-160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80 5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ODD HOWEL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9-114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05 60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UDY ABRAHAMSO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80 54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40-839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UDY ABRAHAMSO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80 54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40-839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3-9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NIFE RIVER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RRY URA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3795  421-123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51 4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VELMA LOU MARM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4926   664-871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546 4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RVILLE DROSDAH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5214   897-014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21 89TH DR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LAINE UR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55 46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3248   421-123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LAINE UR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55 46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3248   421-123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9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IBERTY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NNIS KELLA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36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980 3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HOMAS SCHNEI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75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989 3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USAN BOHMBACH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41-905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484 79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ELLEN KELLAR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980 34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36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LAUDIA SCHNEIDER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989 36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437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2F10FB">
        <w:tc>
          <w:tcPr>
            <w:tcW w:w="162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6D087F" w:rsidRPr="008F611E" w:rsidRDefault="006D087F" w:rsidP="006D087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6D087F" w:rsidRPr="00346039" w:rsidTr="00346039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9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OSTWOOD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RREN NE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021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52 HIGHWAY 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AL BIW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187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605 8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EIGHTON NE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13-010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695 78TH AV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ROL NEL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52 HIGHWAY 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021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ROL NEL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52 HIGHWAY 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021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6D087F" w:rsidRPr="00346039" w:rsidTr="00346039">
        <w:tc>
          <w:tcPr>
            <w:tcW w:w="162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8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OWLAND</w:t>
            </w:r>
          </w:p>
        </w:tc>
        <w:tc>
          <w:tcPr>
            <w:tcW w:w="450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ROY COON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1-4258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54 7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ONNIE WHILLOC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48-243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10 65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ANDY WHILLOC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48-2430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10 65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LES GUSTAVSON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690 66TH AVE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428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YOLANDA COONS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56 74TH ST NW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 xml:space="preserve">482-7865   </w:t>
            </w:r>
          </w:p>
        </w:tc>
        <w:tc>
          <w:tcPr>
            <w:tcW w:w="2760" w:type="dxa"/>
            <w:shd w:val="clear" w:color="auto" w:fill="auto"/>
          </w:tcPr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6D087F" w:rsidRPr="00346039" w:rsidRDefault="006D087F" w:rsidP="006D087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CF3A2F">
            <w:pPr>
              <w:rPr>
                <w:rFonts w:ascii="Helvetica Narrow" w:hAnsi="Helvetica Narrow"/>
                <w:sz w:val="20"/>
                <w:szCs w:val="20"/>
              </w:rPr>
            </w:pPr>
            <w:r>
              <w:tab/>
            </w: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9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NITOU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GER E EVAN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281   629-176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080 63R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DNEY BARSTA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28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51 6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ERENCE ORTLOFF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018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351 6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A RUD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20 93R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22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A RUD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20 93R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224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8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CALMOND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URT MEY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44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05 55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GER VESEY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40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65 5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-9440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LE BROW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0-1125</w:t>
            </w:r>
          </w:p>
          <w:p w:rsidR="00DC6302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805 6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6033B6" w:rsidRDefault="006033B6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>SUMMER MEYER, 629-0277</w:t>
            </w:r>
          </w:p>
          <w:p w:rsidR="006033B6" w:rsidRDefault="006033B6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>6805 55</w:t>
            </w:r>
            <w:r w:rsidRPr="006033B6">
              <w:rPr>
                <w:rFonts w:ascii="Helvetica Narrow" w:hAnsi="Helvetica Narrow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arrow" w:hAnsi="Helvetica Narrow"/>
                <w:sz w:val="20"/>
                <w:szCs w:val="20"/>
              </w:rPr>
              <w:t xml:space="preserve"> ST NW, PLAZA ND 58771</w:t>
            </w:r>
          </w:p>
          <w:p w:rsidR="006033B6" w:rsidRDefault="006033B6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>BARB JONES, 240-2610</w:t>
            </w:r>
          </w:p>
          <w:p w:rsidR="00DC6302" w:rsidRPr="00346039" w:rsidRDefault="006033B6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sz w:val="20"/>
                <w:szCs w:val="20"/>
              </w:rPr>
              <w:t>6805 55</w:t>
            </w:r>
            <w:r w:rsidRPr="006033B6">
              <w:rPr>
                <w:rFonts w:ascii="Helvetica Narrow" w:hAnsi="Helvetica Narrow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arrow" w:hAnsi="Helvetica Narrow"/>
                <w:sz w:val="20"/>
                <w:szCs w:val="20"/>
              </w:rPr>
              <w:t xml:space="preserve"> ST NW, PLAZA ND 58771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GARY SWENSRUD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02 59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9-4588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GARY SWENSRUD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02 59TH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9-4588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CHELLE BROW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805 67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HOLD ND 5871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3-3394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8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CGAHAN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ANCE OSTDAH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6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30 72N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LAN TILLINGHAS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17-0172   628-241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46 6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LAISDELL ND 58718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SHAL O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</w:p>
          <w:p w:rsidR="00DC6302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31 70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LAISDELL ND 58718</w:t>
            </w:r>
          </w:p>
          <w:p w:rsidR="00CF3A2F" w:rsidRPr="00346039" w:rsidRDefault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ERI OSTDAHL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30 72N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100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ERI OSTDAHL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30 72N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100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597A72">
        <w:tc>
          <w:tcPr>
            <w:tcW w:w="162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2-8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DEL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CHAEL ESTVOL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4133   862-375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710 7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 RUU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78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010 7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RAIG BRAAFLA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874   497-371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789 4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Y BRAAFLA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789 42ND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645   497-3716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Y BRAAFLA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789 42ND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645   497-3716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CF3A2F">
            <w:pPr>
              <w:rPr>
                <w:rFonts w:ascii="Helvetica Narrow" w:hAnsi="Helvetica Narrow"/>
                <w:sz w:val="20"/>
                <w:szCs w:val="20"/>
              </w:rPr>
            </w:pPr>
            <w:r>
              <w:tab/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1-8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OM SCHENFISCH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6-5633   898-003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021 3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KOTI ND 5875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BERT ANDES J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62-3450   898-18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61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ARRY ZIEMA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7-3080   897-655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089 62N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IDRE GOEDEK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0 3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7-3932  402-910-1135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IDRE GOEDEK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0 3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7-3932  402-910-1135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YAN GOEDEK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0 3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02-750-7614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YRTLE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YNN HEIN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16-006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870 6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COTT LIED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557   339-963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80 10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TTHEW S DAVI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273   629-596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589 99TH DR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EGHAN LALIM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825 62ND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320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EGHAN LALIM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825 62ND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320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8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AKLAND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VIN FJELDAH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89-746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85 7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CEY MIDDLET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44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280 7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YLAN STAMM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35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48 6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YUKIKO JOHNSO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25 5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170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YUKIKO JOHNSO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25 5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170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2-9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SBORN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LE ESTVOL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58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011 8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ALD PENNINGT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611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651 89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UKE LAHTIN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5018</w:t>
            </w:r>
          </w:p>
          <w:p w:rsidR="00DC6302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51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NNA HOFF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935 8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210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NNA HOFF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935 84TH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210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p w:rsidR="00DC6302" w:rsidRPr="00CF3A2F" w:rsidRDefault="00DC6302" w:rsidP="00CF3A2F">
      <w:pPr>
        <w:tabs>
          <w:tab w:val="left" w:pos="10275"/>
        </w:tabs>
        <w:sectPr w:rsidR="00DC6302" w:rsidRPr="00CF3A2F" w:rsidSect="00DC6302"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CF3A2F" w:rsidRPr="00346039" w:rsidTr="00B33AC7">
        <w:tc>
          <w:tcPr>
            <w:tcW w:w="162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8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SLOE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EO EDWARD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801   497-380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20 4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MES KO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33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49 4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UL THUNSHEL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883   497-376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81 6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LENE EDWARDS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51 49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7-3878  898-132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LENE EDWARDS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51 49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97-3878   898-132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DAM EVENSVOL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21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81 72N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EPHEN BABBIT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625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205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FAITH ANDER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00-956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350 OLD HWY 2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DRA EVENSVOLD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81 72ND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814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NDRA EVENSVOLD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81 72ND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814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2-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VIN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126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161 7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VETS HOFF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1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86 39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ENT WOLLSCHLAG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0-1527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1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AYLA WOLLSCHLAGER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51-7806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INDA HOVDA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455 38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729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2-8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N D ANDE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0-4479   497-384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3 3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M GRAY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033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702 6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KOTI ND 58756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ANE ERICK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21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371 4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USTUS BANGE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43 42ND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7233   497-3439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SON DIFFELY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117 37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KOTI ND 5875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99-205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92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NATHAN ENGE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2086   629-15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25 7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UZANNE CLAR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737   705-033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610 75TH LN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-9588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EE MCGINNITY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4243  641-8669</w:t>
            </w:r>
          </w:p>
          <w:p w:rsidR="00CF3A2F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741 75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MILLE MCGINNITY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741 75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4243  318-791-507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MILLE MCGINNITY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741 75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4243  318-791-507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4D61F6">
        <w:tc>
          <w:tcPr>
            <w:tcW w:w="162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9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ELVIN CHRISTE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236   339-891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65 9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SON NORDLOEF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556   641-112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65 78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ERLYN SEM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630   641-7417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099 78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SWALD TAND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10 91ST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586   629-1302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OSWALD TAND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10 91ST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64-5586   629-1302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5-9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URCELL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MES ENG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73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885 5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RREN CRAF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476   629-162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020 56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ARREN WIN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2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96 58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YAN WILHELMI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924 82ND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18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YAN WILHELMI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5924 82ND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18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>
              <w:tab/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9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AT LAKE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FF RUU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200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11 51ST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-908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SH STEE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1-017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335 51ST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VIN LAPICA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36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460 53R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AN UR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236 51ST ST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792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YLER URA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881 92ND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13-0113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ATIE STEELE (DATA COLLECTOR)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8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EDMOND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MOTHY PETER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212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51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ELISSA PETER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966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518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VACANT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BRA HAUG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80 71ST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29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BRA HAUGEN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880 71ST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299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6-9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TCHELL BURE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63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74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URT TRU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430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16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COTT MEIER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110</w:t>
            </w:r>
          </w:p>
          <w:p w:rsidR="00DC6302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61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, ND 58776</w:t>
            </w:r>
          </w:p>
          <w:p w:rsidR="00CF3A2F" w:rsidRDefault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RIS BURES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7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988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RIS BURES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7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SS ND 58776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988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INTRAIL COUNTY</w:t>
            </w:r>
          </w:p>
        </w:tc>
      </w:tr>
    </w:tbl>
    <w:p w:rsidR="00DC6302" w:rsidRPr="00CF3A2F" w:rsidRDefault="00DC6302" w:rsidP="00CF3A2F">
      <w:pPr>
        <w:tabs>
          <w:tab w:val="left" w:pos="11820"/>
        </w:tabs>
        <w:sectPr w:rsidR="00DC6302" w:rsidRPr="00CF3A2F" w:rsidSect="00DC6302"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CF3A2F" w:rsidRPr="00346039" w:rsidTr="007A65AB">
        <w:tc>
          <w:tcPr>
            <w:tcW w:w="162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3-8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HELL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NALD EDWARD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362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60 44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CHAEL EDWARDS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12-090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50 6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OR</w:t>
            </w:r>
            <w:r w:rsidR="00730EAC">
              <w:rPr>
                <w:rFonts w:ascii="Helvetica Narrow" w:hAnsi="Helvetica Narrow"/>
                <w:noProof/>
                <w:sz w:val="20"/>
                <w:szCs w:val="20"/>
              </w:rPr>
              <w:t>I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990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31 7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RSHALL ND 5877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AN SEVERANC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40 47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681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AN SEVERANC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40 47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ALERMO ND 5876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681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8-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IDONIA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AYNE NEL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632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690 7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LESLIE BOMSTAD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125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 1ST ST S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YRON MA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5035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 BOX 1062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LLY HANSO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50 78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168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LLY HANSO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50 78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1168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4-9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IKES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CARL KANNIAN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813   629-208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288 48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YNE BOHR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903   621-1539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230 53R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RDAN KANNIANE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5353   421-881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011 51ST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ONNIE BOHRER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230 53RD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093   621-1540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ONNIE BOHRER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230 53RD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NLEY ND 587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8-2093   621-1540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9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ORKNESS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ETT FEIRIN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687   641-6966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96 9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REK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0197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189 72ND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UG FEIRING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55-3449   641-1912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698 94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ADLEY DIBBL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452 69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753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ADLEY DIBBL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452 69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OWERS LAKE ND 5877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9-8753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3-8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PRING COULEE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IKE KOK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12-0132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480 63RD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730EAC" w:rsidRPr="00346039" w:rsidRDefault="00CF3A2F" w:rsidP="00730EAC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="00730EAC" w:rsidRPr="00803F5A">
              <w:rPr>
                <w:rFonts w:ascii="Helvetica Narrow" w:hAnsi="Helvetica Narrow"/>
                <w:noProof/>
                <w:sz w:val="20"/>
                <w:szCs w:val="20"/>
              </w:rPr>
              <w:t>WAYNE OLSON</w:t>
            </w:r>
            <w:r w:rsidR="00730EAC"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="00730EAC" w:rsidRPr="00803F5A">
              <w:rPr>
                <w:rFonts w:ascii="Helvetica Narrow" w:hAnsi="Helvetica Narrow"/>
                <w:noProof/>
                <w:sz w:val="20"/>
                <w:szCs w:val="20"/>
              </w:rPr>
              <w:t>898-4898</w:t>
            </w:r>
          </w:p>
          <w:p w:rsidR="00730EAC" w:rsidRDefault="00730EAC" w:rsidP="00730EAC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10 65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EITH DEUTSCH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3775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503 60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AB2099">
            <w:pPr>
              <w:ind w:right="-108"/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SH JOHNSO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335 65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497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OSH JOHNSO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335 65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PLAZA ND 5877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497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DB6919" w:rsidP="00CF3A2F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noProof/>
                <w:sz w:val="20"/>
                <w:szCs w:val="20"/>
              </w:rPr>
              <w:t>BLAINE KOK</w:t>
            </w:r>
            <w:r w:rsidR="00CF3A2F" w:rsidRPr="00803F5A">
              <w:rPr>
                <w:rFonts w:ascii="Helvetica Narrow" w:hAnsi="Helvetica Narrow"/>
                <w:noProof/>
                <w:sz w:val="20"/>
                <w:szCs w:val="20"/>
              </w:rPr>
              <w:t xml:space="preserve">  (DATA COLLECTOR)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</w:tr>
      <w:tr w:rsidR="00CF3A2F" w:rsidRPr="00346039" w:rsidTr="00876631">
        <w:tc>
          <w:tcPr>
            <w:tcW w:w="162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lastRenderedPageBreak/>
              <w:t>TOWNSHIP</w:t>
            </w:r>
          </w:p>
        </w:tc>
        <w:tc>
          <w:tcPr>
            <w:tcW w:w="450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 xml:space="preserve">BOARD OF SUPERVISORS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611E">
              <w:rPr>
                <w:b/>
                <w:sz w:val="20"/>
                <w:szCs w:val="20"/>
              </w:rPr>
              <w:t xml:space="preserve">   (* CHAIRMAN)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CLERK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760" w:type="dxa"/>
          </w:tcPr>
          <w:p w:rsidR="00CF3A2F" w:rsidRPr="008F611E" w:rsidRDefault="00CF3A2F" w:rsidP="00CF3A2F">
            <w:pPr>
              <w:jc w:val="center"/>
              <w:rPr>
                <w:b/>
                <w:sz w:val="20"/>
                <w:szCs w:val="20"/>
              </w:rPr>
            </w:pPr>
            <w:r w:rsidRPr="008F611E">
              <w:rPr>
                <w:b/>
                <w:sz w:val="20"/>
                <w:szCs w:val="20"/>
              </w:rPr>
              <w:t>ASSESSORS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8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STAVE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USTIN GOETT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71-679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80 6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YATT GOETTL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71-679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82 6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EED MURPHY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38-1505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036 66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ASHLEY MURPHY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036 66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21-8265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EBECCA GOETTLE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82 66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NNYBROOK ND 5873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30-4373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C6302"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2-91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VAN HOOK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Y SNYD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4351   898-1284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096 8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K ZAU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27-2242   629-008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3911 80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EVIN DORVAL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21-14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292 3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F47349" w:rsidP="00CF3A2F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noProof/>
                <w:sz w:val="20"/>
                <w:szCs w:val="20"/>
              </w:rPr>
              <w:t>VACANT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F47349" w:rsidP="00CF3A2F">
            <w:pPr>
              <w:rPr>
                <w:rFonts w:ascii="Helvetica Narrow" w:hAnsi="Helvetica Narrow"/>
                <w:sz w:val="20"/>
                <w:szCs w:val="20"/>
              </w:rPr>
            </w:pPr>
            <w:r>
              <w:rPr>
                <w:rFonts w:ascii="Helvetica Narrow" w:hAnsi="Helvetica Narrow"/>
                <w:noProof/>
                <w:sz w:val="20"/>
                <w:szCs w:val="20"/>
              </w:rPr>
              <w:t>VACANT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  <w:tr w:rsidR="00CF3A2F" w:rsidRPr="00346039" w:rsidTr="00D2036B">
        <w:trPr>
          <w:trHeight w:val="1775"/>
        </w:trPr>
        <w:tc>
          <w:tcPr>
            <w:tcW w:w="162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3-90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AYZETTA</w:t>
            </w:r>
          </w:p>
        </w:tc>
        <w:tc>
          <w:tcPr>
            <w:tcW w:w="450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ERT HAUG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 xml:space="preserve">421-1535 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340 7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ADLEY NESHEIM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1223  627-495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480 7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KYLE JOHNSON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62-3928   260-9928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735 77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GARET HAUGE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403 77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716  627-4984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ARGARET HAUGEN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4403 77TH AVE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98-8716  627-4984</w:t>
            </w:r>
          </w:p>
        </w:tc>
        <w:tc>
          <w:tcPr>
            <w:tcW w:w="2760" w:type="dxa"/>
            <w:shd w:val="clear" w:color="auto" w:fill="auto"/>
          </w:tcPr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DOROTHY VENTSCH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8861 34TH ST NW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NEW TOWN ND 58763</w:t>
            </w:r>
          </w:p>
          <w:p w:rsidR="00CF3A2F" w:rsidRPr="00346039" w:rsidRDefault="00CF3A2F" w:rsidP="00CF3A2F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70-0686</w:t>
            </w:r>
          </w:p>
        </w:tc>
      </w:tr>
    </w:tbl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2760"/>
        <w:gridCol w:w="2760"/>
        <w:gridCol w:w="2760"/>
      </w:tblGrid>
      <w:tr w:rsidR="00DC6302" w:rsidRPr="00346039" w:rsidTr="00346039">
        <w:tc>
          <w:tcPr>
            <w:tcW w:w="162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>
              <w:tab/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noProof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157-94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</w:t>
            </w:r>
          </w:p>
        </w:tc>
        <w:tc>
          <w:tcPr>
            <w:tcW w:w="450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>*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ASON RIC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0647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132 98TH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RORY WOLTER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216-0268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9770 67TH ST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WHITE EARTH ND 58794</w:t>
            </w:r>
          </w:p>
          <w:p w:rsidR="00DC6302" w:rsidRPr="00346039" w:rsidRDefault="00DC6302" w:rsidP="00346039">
            <w:pPr>
              <w:ind w:right="-108"/>
              <w:rPr>
                <w:rFonts w:ascii="Helvetica Narrow" w:hAnsi="Helvetica Narrow"/>
                <w:sz w:val="20"/>
                <w:szCs w:val="20"/>
              </w:rPr>
            </w:pP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JESS MCINTYRE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8765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7025 101ST AVE NW</w:t>
            </w:r>
            <w:r w:rsidRPr="00346039">
              <w:rPr>
                <w:rFonts w:ascii="Helvetica Narrow" w:hAnsi="Helvetica Narrow"/>
                <w:sz w:val="20"/>
                <w:szCs w:val="20"/>
              </w:rPr>
              <w:t xml:space="preserve">,  </w:t>
            </w: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TTA ENGE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33 101ST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8566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BRITTA ENGET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933 101ST AVE NW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TIOGA ND 58852</w:t>
            </w: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641-8566</w:t>
            </w:r>
          </w:p>
        </w:tc>
        <w:tc>
          <w:tcPr>
            <w:tcW w:w="2760" w:type="dxa"/>
            <w:shd w:val="clear" w:color="auto" w:fill="auto"/>
          </w:tcPr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</w:p>
          <w:p w:rsidR="00DC6302" w:rsidRPr="00346039" w:rsidRDefault="00DC6302">
            <w:pPr>
              <w:rPr>
                <w:rFonts w:ascii="Helvetica Narrow" w:hAnsi="Helvetica Narrow"/>
                <w:sz w:val="20"/>
                <w:szCs w:val="20"/>
              </w:rPr>
            </w:pPr>
            <w:r w:rsidRPr="00803F5A">
              <w:rPr>
                <w:rFonts w:ascii="Helvetica Narrow" w:hAnsi="Helvetica Narrow"/>
                <w:noProof/>
                <w:sz w:val="20"/>
                <w:szCs w:val="20"/>
              </w:rPr>
              <w:t>MOUNTRAIL COUNTY</w:t>
            </w:r>
          </w:p>
        </w:tc>
      </w:tr>
    </w:tbl>
    <w:p w:rsidR="00DC6302" w:rsidRDefault="00DC6302">
      <w:pPr>
        <w:sectPr w:rsidR="00DC6302" w:rsidSect="00DC6302"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DC6302" w:rsidRDefault="00DC6302"/>
    <w:sectPr w:rsidR="00DC6302" w:rsidSect="00DC630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02" w:rsidRDefault="00DC6302" w:rsidP="00DC6302">
      <w:r>
        <w:separator/>
      </w:r>
    </w:p>
  </w:endnote>
  <w:endnote w:type="continuationSeparator" w:id="0">
    <w:p w:rsidR="00DC6302" w:rsidRDefault="00DC6302" w:rsidP="00DC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02" w:rsidRDefault="00DC6302" w:rsidP="00DC6302">
      <w:r>
        <w:separator/>
      </w:r>
    </w:p>
  </w:footnote>
  <w:footnote w:type="continuationSeparator" w:id="0">
    <w:p w:rsidR="00DC6302" w:rsidRDefault="00DC6302" w:rsidP="00DC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302" w:rsidRPr="003B57C5" w:rsidRDefault="00DC6302" w:rsidP="00DC6302">
    <w:pPr>
      <w:pStyle w:val="Header"/>
      <w:jc w:val="center"/>
      <w:rPr>
        <w:b/>
      </w:rPr>
    </w:pPr>
    <w:r w:rsidRPr="003B57C5">
      <w:rPr>
        <w:b/>
      </w:rPr>
      <w:t>202</w:t>
    </w:r>
    <w:r>
      <w:rPr>
        <w:b/>
      </w:rPr>
      <w:t>3</w:t>
    </w:r>
    <w:r w:rsidRPr="003B57C5">
      <w:rPr>
        <w:b/>
      </w:rPr>
      <w:t xml:space="preserve"> TOWNSHIP DIRECTORY</w:t>
    </w:r>
  </w:p>
  <w:p w:rsidR="00DC6302" w:rsidRPr="003B57C5" w:rsidRDefault="00DC6302" w:rsidP="00DC6302">
    <w:pPr>
      <w:pStyle w:val="Header"/>
      <w:jc w:val="center"/>
      <w:rPr>
        <w:b/>
      </w:rPr>
    </w:pPr>
    <w:r w:rsidRPr="003B57C5">
      <w:rPr>
        <w:b/>
      </w:rPr>
      <w:t>MOUNTRAIL COUNTY, NORTH DAKOTA</w:t>
    </w:r>
  </w:p>
  <w:p w:rsidR="00DC6302" w:rsidRDefault="00DC6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43"/>
    <w:rsid w:val="000417FA"/>
    <w:rsid w:val="000E39D9"/>
    <w:rsid w:val="0011044F"/>
    <w:rsid w:val="00135F7C"/>
    <w:rsid w:val="001854FE"/>
    <w:rsid w:val="001A5AB1"/>
    <w:rsid w:val="001B1CB8"/>
    <w:rsid w:val="001C65EC"/>
    <w:rsid w:val="001D0289"/>
    <w:rsid w:val="001F5355"/>
    <w:rsid w:val="002036BF"/>
    <w:rsid w:val="00210844"/>
    <w:rsid w:val="00220D06"/>
    <w:rsid w:val="0029381C"/>
    <w:rsid w:val="002977B8"/>
    <w:rsid w:val="002A6D4F"/>
    <w:rsid w:val="00302AF4"/>
    <w:rsid w:val="0030379B"/>
    <w:rsid w:val="00304423"/>
    <w:rsid w:val="00346039"/>
    <w:rsid w:val="00353672"/>
    <w:rsid w:val="003A40D5"/>
    <w:rsid w:val="003D7C9B"/>
    <w:rsid w:val="003F5821"/>
    <w:rsid w:val="00406306"/>
    <w:rsid w:val="0040672A"/>
    <w:rsid w:val="00410B13"/>
    <w:rsid w:val="00447529"/>
    <w:rsid w:val="004716CC"/>
    <w:rsid w:val="00477D02"/>
    <w:rsid w:val="00486889"/>
    <w:rsid w:val="00507B4C"/>
    <w:rsid w:val="00573679"/>
    <w:rsid w:val="0059703B"/>
    <w:rsid w:val="005C4570"/>
    <w:rsid w:val="005D1F12"/>
    <w:rsid w:val="005D22B4"/>
    <w:rsid w:val="005D41EB"/>
    <w:rsid w:val="006033B6"/>
    <w:rsid w:val="00630484"/>
    <w:rsid w:val="00657A99"/>
    <w:rsid w:val="00686447"/>
    <w:rsid w:val="00687AA6"/>
    <w:rsid w:val="006926CD"/>
    <w:rsid w:val="006B5BD3"/>
    <w:rsid w:val="006D087F"/>
    <w:rsid w:val="006D26FF"/>
    <w:rsid w:val="00730EAC"/>
    <w:rsid w:val="00784D6C"/>
    <w:rsid w:val="0079432C"/>
    <w:rsid w:val="00806509"/>
    <w:rsid w:val="00814B2F"/>
    <w:rsid w:val="00872769"/>
    <w:rsid w:val="008B657C"/>
    <w:rsid w:val="0090755F"/>
    <w:rsid w:val="009240C9"/>
    <w:rsid w:val="00926F3D"/>
    <w:rsid w:val="00933CAB"/>
    <w:rsid w:val="009367CF"/>
    <w:rsid w:val="00945818"/>
    <w:rsid w:val="00981AE6"/>
    <w:rsid w:val="009C1241"/>
    <w:rsid w:val="00A11400"/>
    <w:rsid w:val="00A261F6"/>
    <w:rsid w:val="00A41667"/>
    <w:rsid w:val="00A44B23"/>
    <w:rsid w:val="00A67498"/>
    <w:rsid w:val="00A707A3"/>
    <w:rsid w:val="00A928B1"/>
    <w:rsid w:val="00AB2099"/>
    <w:rsid w:val="00AC3D63"/>
    <w:rsid w:val="00AC5C67"/>
    <w:rsid w:val="00B2295F"/>
    <w:rsid w:val="00B41ADC"/>
    <w:rsid w:val="00B74EE7"/>
    <w:rsid w:val="00B97D37"/>
    <w:rsid w:val="00C406CF"/>
    <w:rsid w:val="00C441AC"/>
    <w:rsid w:val="00C6501F"/>
    <w:rsid w:val="00C70DCA"/>
    <w:rsid w:val="00C81C90"/>
    <w:rsid w:val="00C957EC"/>
    <w:rsid w:val="00CB3068"/>
    <w:rsid w:val="00CC1783"/>
    <w:rsid w:val="00CC622D"/>
    <w:rsid w:val="00CD3A43"/>
    <w:rsid w:val="00CF3A2F"/>
    <w:rsid w:val="00D07043"/>
    <w:rsid w:val="00D2036B"/>
    <w:rsid w:val="00D245A5"/>
    <w:rsid w:val="00D6102B"/>
    <w:rsid w:val="00D80D81"/>
    <w:rsid w:val="00D9062E"/>
    <w:rsid w:val="00D95792"/>
    <w:rsid w:val="00DB6919"/>
    <w:rsid w:val="00DC6302"/>
    <w:rsid w:val="00DF417D"/>
    <w:rsid w:val="00E50A0F"/>
    <w:rsid w:val="00E83E60"/>
    <w:rsid w:val="00E87C55"/>
    <w:rsid w:val="00EA45D3"/>
    <w:rsid w:val="00EA589C"/>
    <w:rsid w:val="00EA5992"/>
    <w:rsid w:val="00EE035E"/>
    <w:rsid w:val="00F47349"/>
    <w:rsid w:val="00F63E66"/>
    <w:rsid w:val="00FC565A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3CEAF"/>
  <w15:chartTrackingRefBased/>
  <w15:docId w15:val="{93B54FD2-4570-4BD4-89CB-FC75A70E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04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9367CF"/>
    <w:pPr>
      <w:jc w:val="center"/>
    </w:pPr>
    <w:rPr>
      <w:rFonts w:ascii="WP IconicSymbolsA" w:hAnsi="WP IconicSymbolsA" w:cs="WP IconicSymbolsA"/>
    </w:rPr>
  </w:style>
  <w:style w:type="table" w:styleId="TableGrid">
    <w:name w:val="Table Grid"/>
    <w:basedOn w:val="TableNormal"/>
    <w:rsid w:val="00D0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6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6302"/>
    <w:rPr>
      <w:sz w:val="24"/>
      <w:szCs w:val="24"/>
    </w:rPr>
  </w:style>
  <w:style w:type="paragraph" w:styleId="Footer">
    <w:name w:val="footer"/>
    <w:basedOn w:val="Normal"/>
    <w:link w:val="FooterChar"/>
    <w:rsid w:val="00DC6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6302"/>
    <w:rPr>
      <w:sz w:val="24"/>
      <w:szCs w:val="24"/>
    </w:rPr>
  </w:style>
  <w:style w:type="paragraph" w:styleId="BalloonText">
    <w:name w:val="Balloon Text"/>
    <w:basedOn w:val="Normal"/>
    <w:link w:val="BalloonTextChar"/>
    <w:rsid w:val="001B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4BB9-C9C6-4C83-9807-04A056B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892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wp__Rge»</vt:lpstr>
    </vt:vector>
  </TitlesOfParts>
  <Company>Mountrail County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wp__Rge»</dc:title>
  <dc:subject/>
  <dc:creator>Joan</dc:creator>
  <cp:keywords/>
  <dc:description/>
  <cp:lastModifiedBy>Heather Greenlee</cp:lastModifiedBy>
  <cp:revision>4</cp:revision>
  <cp:lastPrinted>2023-05-10T17:33:00Z</cp:lastPrinted>
  <dcterms:created xsi:type="dcterms:W3CDTF">2023-05-10T16:25:00Z</dcterms:created>
  <dcterms:modified xsi:type="dcterms:W3CDTF">2023-05-10T19:50:00Z</dcterms:modified>
</cp:coreProperties>
</file>